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D060D" w14:textId="77777777" w:rsidR="00D7214C" w:rsidRPr="00F53531" w:rsidRDefault="00B63F57" w:rsidP="005E586E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016DE37D" w14:textId="72064316" w:rsidR="002F417C" w:rsidRDefault="000332CC" w:rsidP="00A0508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11</w:t>
      </w:r>
      <w:r w:rsidR="003A24EF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2021</w:t>
      </w:r>
    </w:p>
    <w:p w14:paraId="7F40A781" w14:textId="77777777" w:rsidR="00C047BE" w:rsidRDefault="00C047BE" w:rsidP="00C047B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inutes Open Session</w:t>
      </w:r>
    </w:p>
    <w:p w14:paraId="754888F7" w14:textId="77777777" w:rsidR="00C047BE" w:rsidRDefault="00C047BE" w:rsidP="00A0508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3BE3319D" w14:textId="77777777" w:rsidR="00346548" w:rsidRPr="00666B43" w:rsidRDefault="00346548" w:rsidP="00346548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  <w:r>
        <w:rPr>
          <w:rFonts w:ascii="Arial" w:hAnsi="Arial" w:cs="Arial"/>
          <w:b/>
          <w:sz w:val="24"/>
          <w:szCs w:val="24"/>
        </w:rPr>
        <w:t>– Regular Executive Council Meeting</w:t>
      </w:r>
      <w:r w:rsidRPr="00666B43">
        <w:rPr>
          <w:rFonts w:ascii="Arial" w:hAnsi="Arial" w:cs="Arial"/>
          <w:b/>
          <w:sz w:val="24"/>
          <w:szCs w:val="24"/>
        </w:rPr>
        <w:t xml:space="preserve"> </w:t>
      </w:r>
    </w:p>
    <w:p w14:paraId="2D283C91" w14:textId="722DC37C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213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406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559109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7BA84A2F" w14:textId="66F201E4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6276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936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7573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0232E02B" w14:textId="67613136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0111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574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43732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74CE8518" w14:textId="10BDCEF3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04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4028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2132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31D4E1C2" w14:textId="1EE466C7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683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6340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574373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EE59994" w14:textId="67F41515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4398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6010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124996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5941B541" w14:textId="2CFE73E2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4136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8421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6176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8D36D6F" w14:textId="1A31AD34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8770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340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277076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721A0799" w14:textId="409E84AD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6609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781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2589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6BA27556" w14:textId="02A5762B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5807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032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73056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527C4EB7" w14:textId="77777777" w:rsidR="00346548" w:rsidRDefault="00346548" w:rsidP="00346548">
      <w:pPr>
        <w:rPr>
          <w:rFonts w:ascii="Arial" w:hAnsi="Arial" w:cs="Arial"/>
          <w:sz w:val="18"/>
          <w:szCs w:val="18"/>
        </w:rPr>
      </w:pPr>
    </w:p>
    <w:p w14:paraId="05E4A0AB" w14:textId="77777777" w:rsidR="00346548" w:rsidRDefault="00346548" w:rsidP="0034654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 w:rsidR="00951554">
        <w:rPr>
          <w:rFonts w:ascii="Arial" w:hAnsi="Arial" w:cs="Arial"/>
          <w:b/>
          <w:sz w:val="24"/>
          <w:szCs w:val="24"/>
        </w:rPr>
        <w:t>Guests</w:t>
      </w:r>
    </w:p>
    <w:p w14:paraId="0F44A3AA" w14:textId="77777777" w:rsidR="00BC316A" w:rsidRPr="0027769C" w:rsidRDefault="00BC316A" w:rsidP="00BC316A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27769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4E8DB732" w14:textId="77777777" w:rsidR="00951554" w:rsidRDefault="00951554" w:rsidP="00804714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DB9CD4F" w14:textId="77777777" w:rsidR="00D43FC9" w:rsidRPr="00666B43" w:rsidRDefault="00D43FC9" w:rsidP="00D43FC9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205BADEB" w14:textId="77777777" w:rsidR="00BC316A" w:rsidRPr="004704EF" w:rsidRDefault="00BC316A" w:rsidP="00BC316A">
      <w:pPr>
        <w:rPr>
          <w:rFonts w:ascii="Arial" w:hAnsi="Arial" w:cs="Arial"/>
          <w:i/>
          <w:sz w:val="24"/>
          <w:szCs w:val="24"/>
        </w:rPr>
      </w:pPr>
      <w:r w:rsidRPr="004704EF">
        <w:rPr>
          <w:rFonts w:ascii="Arial" w:hAnsi="Arial" w:cs="Arial"/>
          <w:i/>
          <w:sz w:val="24"/>
          <w:szCs w:val="24"/>
        </w:rPr>
        <w:t>Motion to approve the following consent agenda items listed on the agenda…</w:t>
      </w:r>
    </w:p>
    <w:p w14:paraId="39CF0979" w14:textId="177339DA" w:rsidR="008B7187" w:rsidRPr="00BC316A" w:rsidRDefault="00D87743" w:rsidP="00D43FC9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BC316A">
        <w:rPr>
          <w:rFonts w:ascii="Arial" w:hAnsi="Arial" w:cs="Arial"/>
          <w:i/>
          <w:color w:val="000000" w:themeColor="text1"/>
          <w:sz w:val="24"/>
          <w:szCs w:val="24"/>
        </w:rPr>
        <w:t>Appro</w:t>
      </w:r>
      <w:r w:rsidR="00263286" w:rsidRPr="00BC316A">
        <w:rPr>
          <w:rFonts w:ascii="Arial" w:hAnsi="Arial" w:cs="Arial"/>
          <w:i/>
          <w:color w:val="000000" w:themeColor="text1"/>
          <w:sz w:val="24"/>
          <w:szCs w:val="24"/>
        </w:rPr>
        <w:t xml:space="preserve">ve board minutes of </w:t>
      </w:r>
      <w:r w:rsidR="000332CC" w:rsidRPr="00BC316A">
        <w:rPr>
          <w:rFonts w:ascii="Arial" w:hAnsi="Arial" w:cs="Arial"/>
          <w:i/>
          <w:color w:val="000000" w:themeColor="text1"/>
          <w:sz w:val="24"/>
          <w:szCs w:val="24"/>
        </w:rPr>
        <w:t>December 7</w:t>
      </w:r>
      <w:r w:rsidR="00263286" w:rsidRPr="00BC316A">
        <w:rPr>
          <w:rFonts w:ascii="Arial" w:hAnsi="Arial" w:cs="Arial"/>
          <w:i/>
          <w:color w:val="000000" w:themeColor="text1"/>
          <w:sz w:val="24"/>
          <w:szCs w:val="24"/>
        </w:rPr>
        <w:t>, 2020</w:t>
      </w:r>
    </w:p>
    <w:p w14:paraId="56AB2C0A" w14:textId="6149314F" w:rsidR="00D43FC9" w:rsidRPr="00BC316A" w:rsidRDefault="00D43FC9" w:rsidP="00D43FC9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BC316A">
        <w:rPr>
          <w:rFonts w:ascii="Arial" w:hAnsi="Arial" w:cs="Arial"/>
          <w:i/>
          <w:color w:val="000000" w:themeColor="text1"/>
          <w:sz w:val="24"/>
          <w:szCs w:val="24"/>
        </w:rPr>
        <w:t>Approve bills, payroll, and investments for</w:t>
      </w:r>
      <w:r w:rsidR="00346548" w:rsidRPr="00BC316A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0332CC" w:rsidRPr="00BC316A">
        <w:rPr>
          <w:rFonts w:ascii="Arial" w:hAnsi="Arial" w:cs="Arial"/>
          <w:i/>
          <w:color w:val="000000" w:themeColor="text1"/>
          <w:sz w:val="24"/>
          <w:szCs w:val="24"/>
        </w:rPr>
        <w:t>Decem</w:t>
      </w:r>
      <w:r w:rsidR="00867C61" w:rsidRPr="00BC316A">
        <w:rPr>
          <w:rFonts w:ascii="Arial" w:hAnsi="Arial" w:cs="Arial"/>
          <w:i/>
          <w:color w:val="000000" w:themeColor="text1"/>
          <w:sz w:val="24"/>
          <w:szCs w:val="24"/>
        </w:rPr>
        <w:t>ber</w:t>
      </w:r>
      <w:r w:rsidR="00951554" w:rsidRPr="00BC316A">
        <w:rPr>
          <w:rFonts w:ascii="Arial" w:hAnsi="Arial" w:cs="Arial"/>
          <w:i/>
          <w:color w:val="000000" w:themeColor="text1"/>
          <w:sz w:val="24"/>
          <w:szCs w:val="24"/>
        </w:rPr>
        <w:t xml:space="preserve"> 2</w:t>
      </w:r>
      <w:r w:rsidR="00A7681A" w:rsidRPr="00BC316A">
        <w:rPr>
          <w:rFonts w:ascii="Arial" w:hAnsi="Arial" w:cs="Arial"/>
          <w:i/>
          <w:color w:val="000000" w:themeColor="text1"/>
          <w:sz w:val="24"/>
          <w:szCs w:val="24"/>
        </w:rPr>
        <w:t>020</w:t>
      </w:r>
    </w:p>
    <w:p w14:paraId="21A9E443" w14:textId="7852EB61" w:rsidR="003A24EF" w:rsidRPr="00BC316A" w:rsidRDefault="000332CC" w:rsidP="000332CC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BC316A">
        <w:rPr>
          <w:rFonts w:ascii="Arial" w:hAnsi="Arial" w:cs="Arial"/>
          <w:i/>
          <w:color w:val="000000" w:themeColor="text1"/>
          <w:sz w:val="24"/>
          <w:szCs w:val="24"/>
        </w:rPr>
        <w:t>Approval to Employ – Judith Alexander</w:t>
      </w:r>
      <w:r w:rsidR="00BC316A" w:rsidRPr="00BC316A">
        <w:rPr>
          <w:rFonts w:ascii="Arial" w:hAnsi="Arial" w:cs="Arial"/>
          <w:i/>
          <w:color w:val="000000" w:themeColor="text1"/>
          <w:sz w:val="24"/>
          <w:szCs w:val="24"/>
        </w:rPr>
        <w:t xml:space="preserve"> as a paraprofessional</w:t>
      </w:r>
    </w:p>
    <w:p w14:paraId="4CD1FEB9" w14:textId="52D09155" w:rsidR="001B39D2" w:rsidRPr="001B39D2" w:rsidRDefault="00D43FC9" w:rsidP="00D43FC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Motion =</w:t>
      </w:r>
      <w:r w:rsidR="00FC52F1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</w:rPr>
            <w:t>☒</w:t>
          </w:r>
        </w:sdtContent>
      </w:sdt>
      <w:r w:rsidR="001B39D2"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14:paraId="2F25D899" w14:textId="296E2AA8" w:rsidR="001B39D2" w:rsidRDefault="00D43FC9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</w:t>
      </w:r>
      <w:r w:rsidR="001B39D2">
        <w:rPr>
          <w:rFonts w:ascii="Arial" w:hAnsi="Arial" w:cs="Arial"/>
          <w:sz w:val="24"/>
          <w:szCs w:val="24"/>
        </w:rPr>
        <w:t>=</w:t>
      </w:r>
      <w:r w:rsidR="00FC52F1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2F1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</w:rPr>
            <w:t>☒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14:paraId="621757F3" w14:textId="77777777" w:rsidR="00D43FC9" w:rsidRPr="00BC316A" w:rsidRDefault="00D43FC9" w:rsidP="00D43FC9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C316A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14:paraId="78494947" w14:textId="417A6691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E8D23AD" w14:textId="0E3401CE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79E797D" w14:textId="080011CA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5A7A1DB" w14:textId="2C638B1C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AF90255" w14:textId="107B54AE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DDB646D" w14:textId="6953D3DB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4A87282" w14:textId="24E3B5D8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3D8E96" w14:textId="0F6C195F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93F485" w14:textId="7F4DDF6A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 w:rsid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66D4635" w14:textId="5C9741D3" w:rsidR="003422F9" w:rsidRDefault="00F453D8" w:rsidP="00D43FC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 w:rsid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9BCD2D6" w14:textId="4F94E5CA" w:rsidR="00D43FC9" w:rsidRDefault="00D43FC9" w:rsidP="00D43FC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="00875D3A" w:rsidRPr="00381168">
        <w:rPr>
          <w:rFonts w:ascii="Arial" w:hAnsi="Arial" w:cs="Arial"/>
          <w:sz w:val="18"/>
          <w:szCs w:val="18"/>
        </w:rPr>
        <w:t xml:space="preserve">Yes </w:t>
      </w:r>
      <w:r w:rsidR="00875D3A"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3A"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15DCAB1B" w14:textId="77777777" w:rsidR="003A24EF" w:rsidRPr="00381168" w:rsidRDefault="003A24EF" w:rsidP="00D43FC9">
      <w:pPr>
        <w:outlineLvl w:val="0"/>
        <w:rPr>
          <w:rFonts w:ascii="Arial" w:hAnsi="Arial" w:cs="Arial"/>
          <w:sz w:val="18"/>
          <w:szCs w:val="18"/>
        </w:rPr>
      </w:pPr>
    </w:p>
    <w:p w14:paraId="6BF13B46" w14:textId="7BEABA6A" w:rsidR="00362A90" w:rsidRDefault="00D43FC9" w:rsidP="00CB0F8E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4.  </w:t>
      </w:r>
      <w:r w:rsidR="00951554">
        <w:rPr>
          <w:rFonts w:ascii="Arial" w:hAnsi="Arial" w:cs="Arial"/>
          <w:b/>
          <w:sz w:val="24"/>
          <w:szCs w:val="24"/>
        </w:rPr>
        <w:t>Director’s</w:t>
      </w:r>
      <w:r w:rsidR="00346548">
        <w:rPr>
          <w:rFonts w:ascii="Arial" w:hAnsi="Arial" w:cs="Arial"/>
          <w:b/>
          <w:sz w:val="24"/>
          <w:szCs w:val="24"/>
        </w:rPr>
        <w:t xml:space="preserve"> Report</w:t>
      </w:r>
    </w:p>
    <w:p w14:paraId="4AD90FB4" w14:textId="5FAB0350" w:rsidR="00951554" w:rsidRPr="007F190D" w:rsidRDefault="000332CC" w:rsidP="00951554">
      <w:pPr>
        <w:numPr>
          <w:ilvl w:val="1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cedural/Financial Update</w:t>
      </w:r>
    </w:p>
    <w:p w14:paraId="40A5BFEB" w14:textId="59F2ECDD" w:rsidR="007F190D" w:rsidRPr="00867C61" w:rsidRDefault="000332CC" w:rsidP="00AC425F">
      <w:pPr>
        <w:numPr>
          <w:ilvl w:val="2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rsonnel Needs for 2020-2021 – Adding, reducing, or changing VASE staffing due February 1</w:t>
      </w:r>
    </w:p>
    <w:p w14:paraId="39E110B4" w14:textId="5B5F3E51" w:rsidR="007F190D" w:rsidRDefault="000332CC" w:rsidP="003A24EF">
      <w:pPr>
        <w:ind w:left="19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 STEP Program Grant Funding Changes</w:t>
      </w:r>
    </w:p>
    <w:p w14:paraId="45816A25" w14:textId="416F3546" w:rsidR="003A24EF" w:rsidRDefault="000332CC" w:rsidP="000332CC">
      <w:pPr>
        <w:ind w:left="19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 Excess Cost – due January 29,2021</w:t>
      </w:r>
    </w:p>
    <w:p w14:paraId="3ADDABCF" w14:textId="15D9B874" w:rsidR="00867C61" w:rsidRPr="00867C61" w:rsidRDefault="000332CC" w:rsidP="00951554">
      <w:pPr>
        <w:numPr>
          <w:ilvl w:val="1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cilities</w:t>
      </w:r>
    </w:p>
    <w:p w14:paraId="318D31F3" w14:textId="54F65D69" w:rsidR="00867C61" w:rsidRDefault="000332CC" w:rsidP="00867C61">
      <w:pPr>
        <w:pStyle w:val="ListParagraph"/>
        <w:numPr>
          <w:ilvl w:val="2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b System – Update Installed</w:t>
      </w:r>
    </w:p>
    <w:p w14:paraId="0A6A7684" w14:textId="2A5B1376" w:rsidR="000332CC" w:rsidRDefault="000332CC" w:rsidP="00867C61">
      <w:pPr>
        <w:pStyle w:val="ListParagraph"/>
        <w:numPr>
          <w:ilvl w:val="2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urity Film – Waiting for Movement from Upchurch</w:t>
      </w:r>
    </w:p>
    <w:p w14:paraId="774A8579" w14:textId="2DDB9031" w:rsidR="001014FA" w:rsidRDefault="000332CC" w:rsidP="001014FA">
      <w:pPr>
        <w:ind w:left="19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</w:rPr>
        <w:t xml:space="preserve"> </w:t>
      </w:r>
    </w:p>
    <w:p w14:paraId="6458610D" w14:textId="77777777" w:rsidR="00BC316A" w:rsidRDefault="00BC316A" w:rsidP="00D43FC9">
      <w:pPr>
        <w:rPr>
          <w:rFonts w:ascii="Arial" w:hAnsi="Arial" w:cs="Arial"/>
          <w:b/>
          <w:sz w:val="24"/>
          <w:szCs w:val="24"/>
        </w:rPr>
      </w:pPr>
    </w:p>
    <w:p w14:paraId="0F2542B3" w14:textId="72027BE8" w:rsidR="00D43FC9" w:rsidRDefault="000332CC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D43FC9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0D34DE5D" w14:textId="5C58B687" w:rsidR="00BC316A" w:rsidRPr="00BC316A" w:rsidRDefault="00BC316A" w:rsidP="00D43FC9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BC316A">
        <w:rPr>
          <w:rFonts w:ascii="Arial" w:hAnsi="Arial" w:cs="Arial"/>
          <w:i/>
          <w:color w:val="000000" w:themeColor="text1"/>
          <w:sz w:val="24"/>
          <w:szCs w:val="24"/>
        </w:rPr>
        <w:t>There was not motion to go into closed session.</w:t>
      </w:r>
    </w:p>
    <w:p w14:paraId="64C2B9ED" w14:textId="77777777" w:rsidR="001014FA" w:rsidRDefault="001014FA" w:rsidP="00D43FC9">
      <w:pPr>
        <w:rPr>
          <w:rFonts w:ascii="Arial" w:hAnsi="Arial" w:cs="Arial"/>
          <w:sz w:val="24"/>
          <w:szCs w:val="24"/>
        </w:rPr>
      </w:pPr>
    </w:p>
    <w:p w14:paraId="0692265F" w14:textId="3441F59E" w:rsidR="00D43FC9" w:rsidRPr="006D38B7" w:rsidRDefault="000332CC" w:rsidP="00D43FC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43FC9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2FD6BBAA" w14:textId="77777777" w:rsidR="00D43FC9" w:rsidRDefault="00D43FC9" w:rsidP="00D43FC9">
      <w:pPr>
        <w:outlineLvl w:val="0"/>
        <w:rPr>
          <w:rFonts w:ascii="Arial" w:hAnsi="Arial" w:cs="Arial"/>
          <w:b/>
          <w:sz w:val="28"/>
          <w:szCs w:val="28"/>
        </w:rPr>
      </w:pPr>
    </w:p>
    <w:p w14:paraId="5BEA4897" w14:textId="000283B9" w:rsidR="00467C4C" w:rsidRPr="00BC316A" w:rsidRDefault="00FD73DA" w:rsidP="00467C4C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BC316A">
        <w:rPr>
          <w:rFonts w:ascii="Arial" w:hAnsi="Arial" w:cs="Arial"/>
          <w:i/>
          <w:color w:val="000000" w:themeColor="text1"/>
          <w:sz w:val="24"/>
          <w:szCs w:val="24"/>
        </w:rPr>
        <w:t>A</w:t>
      </w:r>
      <w:r w:rsidR="00467C4C" w:rsidRPr="00BC316A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CD7B9A" w:rsidRPr="00BC316A">
        <w:rPr>
          <w:rFonts w:ascii="Arial" w:hAnsi="Arial" w:cs="Arial"/>
          <w:i/>
          <w:color w:val="000000" w:themeColor="text1"/>
          <w:sz w:val="24"/>
          <w:szCs w:val="24"/>
        </w:rPr>
        <w:t xml:space="preserve">Motion for </w:t>
      </w:r>
      <w:r w:rsidR="000332CC" w:rsidRPr="00BC316A">
        <w:rPr>
          <w:rFonts w:ascii="Arial" w:hAnsi="Arial" w:cs="Arial"/>
          <w:i/>
          <w:color w:val="000000" w:themeColor="text1"/>
          <w:sz w:val="24"/>
          <w:szCs w:val="24"/>
        </w:rPr>
        <w:t xml:space="preserve">Approval of </w:t>
      </w:r>
      <w:r w:rsidR="00CD7B9A" w:rsidRPr="00BC316A">
        <w:rPr>
          <w:rFonts w:ascii="Arial" w:hAnsi="Arial" w:cs="Arial"/>
          <w:i/>
          <w:color w:val="000000" w:themeColor="text1"/>
          <w:sz w:val="24"/>
          <w:szCs w:val="24"/>
        </w:rPr>
        <w:t xml:space="preserve">the </w:t>
      </w:r>
      <w:r w:rsidR="000332CC" w:rsidRPr="00BC316A">
        <w:rPr>
          <w:rFonts w:ascii="Arial" w:hAnsi="Arial" w:cs="Arial"/>
          <w:i/>
          <w:color w:val="000000" w:themeColor="text1"/>
          <w:sz w:val="24"/>
          <w:szCs w:val="24"/>
        </w:rPr>
        <w:t>Director’s Evaluation Tool</w:t>
      </w:r>
      <w:r w:rsidR="00BC316A" w:rsidRPr="00BC316A">
        <w:rPr>
          <w:rFonts w:ascii="Arial" w:hAnsi="Arial" w:cs="Arial"/>
          <w:i/>
          <w:color w:val="000000" w:themeColor="text1"/>
          <w:sz w:val="24"/>
          <w:szCs w:val="24"/>
        </w:rPr>
        <w:t xml:space="preserve"> as presented.</w:t>
      </w:r>
    </w:p>
    <w:p w14:paraId="1715E342" w14:textId="42387973" w:rsidR="00467C4C" w:rsidRPr="001B39D2" w:rsidRDefault="00467C4C" w:rsidP="00467C4C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8681686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7847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2278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0340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84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7513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41404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06549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5852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88914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3DBC20CF" w14:textId="6CF7B67B" w:rsidR="00467C4C" w:rsidRDefault="00467C4C" w:rsidP="00467C4C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55723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48991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561828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2085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45830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9341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1084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8877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2161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94206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5B622E93" w14:textId="3F5281EF" w:rsidR="001014FA" w:rsidRPr="00BC316A" w:rsidRDefault="001014FA" w:rsidP="001014FA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C316A">
        <w:rPr>
          <w:rFonts w:ascii="Arial" w:hAnsi="Arial" w:cs="Arial"/>
          <w:i/>
          <w:color w:val="000000" w:themeColor="text1"/>
          <w:sz w:val="24"/>
          <w:szCs w:val="24"/>
        </w:rPr>
        <w:t>All those in favor.</w:t>
      </w:r>
    </w:p>
    <w:p w14:paraId="60A1B596" w14:textId="056C4DCB" w:rsidR="001014FA" w:rsidRPr="000D0072" w:rsidRDefault="001014FA" w:rsidP="001014FA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1693331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3818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0C94E2F8" w14:textId="77777777" w:rsidR="00BC316A" w:rsidRDefault="00BC316A" w:rsidP="00E52C6B">
      <w:pPr>
        <w:rPr>
          <w:rFonts w:ascii="Arial" w:hAnsi="Arial" w:cs="Arial"/>
          <w:sz w:val="18"/>
          <w:szCs w:val="18"/>
        </w:rPr>
      </w:pPr>
    </w:p>
    <w:p w14:paraId="16E17000" w14:textId="77777777" w:rsidR="00BC316A" w:rsidRDefault="00BC316A" w:rsidP="00E52C6B">
      <w:pPr>
        <w:rPr>
          <w:rFonts w:ascii="Arial" w:hAnsi="Arial" w:cs="Arial"/>
          <w:sz w:val="18"/>
          <w:szCs w:val="18"/>
        </w:rPr>
      </w:pPr>
    </w:p>
    <w:p w14:paraId="1BD88E22" w14:textId="6C94788B" w:rsidR="00E52C6B" w:rsidRDefault="000332CC" w:rsidP="00E52C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52C6B">
        <w:rPr>
          <w:rFonts w:ascii="Arial" w:hAnsi="Arial" w:cs="Arial"/>
          <w:b/>
          <w:sz w:val="24"/>
          <w:szCs w:val="24"/>
        </w:rPr>
        <w:t>. Public Participation</w:t>
      </w:r>
    </w:p>
    <w:p w14:paraId="0513CD64" w14:textId="77777777" w:rsidR="00BC316A" w:rsidRPr="0027769C" w:rsidRDefault="00BC316A" w:rsidP="00BC316A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27769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66DFBD6B" w14:textId="77777777" w:rsidR="00D843E5" w:rsidRDefault="00D843E5" w:rsidP="00E52C6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C9A4AEC" w14:textId="77777777" w:rsidR="001014FA" w:rsidRDefault="001014FA" w:rsidP="00F0376E">
      <w:pPr>
        <w:outlineLvl w:val="0"/>
        <w:rPr>
          <w:rFonts w:ascii="Arial" w:hAnsi="Arial" w:cs="Arial"/>
          <w:b/>
          <w:sz w:val="24"/>
          <w:szCs w:val="24"/>
        </w:rPr>
      </w:pPr>
    </w:p>
    <w:p w14:paraId="7A249934" w14:textId="7D9A8982" w:rsidR="00F0376E" w:rsidRPr="006D38B7" w:rsidRDefault="000332CC" w:rsidP="00F0376E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F0376E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18B0DEA5" w14:textId="77777777" w:rsidR="00F0376E" w:rsidRPr="00BC316A" w:rsidRDefault="00F0376E" w:rsidP="00F0376E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C316A">
        <w:rPr>
          <w:rFonts w:ascii="Arial" w:hAnsi="Arial" w:cs="Arial"/>
          <w:i/>
          <w:color w:val="000000" w:themeColor="text1"/>
          <w:sz w:val="24"/>
          <w:szCs w:val="24"/>
        </w:rPr>
        <w:t>Motion to adjourn</w:t>
      </w:r>
    </w:p>
    <w:p w14:paraId="545A10A5" w14:textId="64F88F57" w:rsidR="00FC52F1" w:rsidRPr="001B39D2" w:rsidRDefault="00FC52F1" w:rsidP="00FC52F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142957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96261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2099937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47767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40676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3916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98373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54004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30291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37045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1E3D6655" w14:textId="2D3051CD" w:rsidR="00FC52F1" w:rsidRDefault="00FC52F1" w:rsidP="00FC52F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212027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56760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501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90457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646318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67149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62475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95388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09644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44465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66449D30" w14:textId="77777777" w:rsidR="00B543E7" w:rsidRPr="00BC316A" w:rsidRDefault="00F0376E" w:rsidP="00CA63A0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C316A">
        <w:rPr>
          <w:rFonts w:ascii="Arial" w:hAnsi="Arial" w:cs="Arial"/>
          <w:i/>
          <w:color w:val="000000" w:themeColor="text1"/>
          <w:sz w:val="24"/>
          <w:szCs w:val="24"/>
        </w:rPr>
        <w:t>All those in favor</w:t>
      </w:r>
      <w:r w:rsidR="00CA63A0" w:rsidRPr="00BC316A"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</w:p>
    <w:p w14:paraId="714F1566" w14:textId="69564873" w:rsidR="001B39D2" w:rsidRPr="000D0072" w:rsidRDefault="001B39D2" w:rsidP="001B39D2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4113573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316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933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01F4D787" w14:textId="77777777" w:rsidR="00B543E7" w:rsidRDefault="00B543E7" w:rsidP="00CA63A0">
      <w:pPr>
        <w:outlineLvl w:val="0"/>
        <w:rPr>
          <w:rFonts w:ascii="Arial" w:hAnsi="Arial" w:cs="Arial"/>
          <w:sz w:val="18"/>
          <w:szCs w:val="18"/>
        </w:rPr>
      </w:pPr>
    </w:p>
    <w:p w14:paraId="165E8211" w14:textId="77777777" w:rsidR="00BC316A" w:rsidRDefault="00BC316A" w:rsidP="00CA63A0">
      <w:pPr>
        <w:outlineLvl w:val="0"/>
        <w:rPr>
          <w:rFonts w:ascii="Arial" w:hAnsi="Arial" w:cs="Arial"/>
          <w:sz w:val="24"/>
          <w:szCs w:val="24"/>
        </w:rPr>
      </w:pPr>
    </w:p>
    <w:p w14:paraId="16221BF0" w14:textId="77777777" w:rsidR="00BC316A" w:rsidRDefault="00BC316A" w:rsidP="00CA63A0">
      <w:pPr>
        <w:outlineLvl w:val="0"/>
        <w:rPr>
          <w:rFonts w:ascii="Arial" w:hAnsi="Arial" w:cs="Arial"/>
          <w:sz w:val="24"/>
          <w:szCs w:val="24"/>
        </w:rPr>
      </w:pPr>
    </w:p>
    <w:p w14:paraId="28FD180E" w14:textId="4BFEACDB" w:rsidR="00F0376E" w:rsidRDefault="00F0376E" w:rsidP="00CA63A0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BC316A">
        <w:rPr>
          <w:rFonts w:ascii="Arial" w:hAnsi="Arial" w:cs="Arial"/>
          <w:sz w:val="24"/>
          <w:szCs w:val="24"/>
        </w:rPr>
        <w:t>10:26am</w:t>
      </w:r>
    </w:p>
    <w:p w14:paraId="043A1917" w14:textId="45D7F835" w:rsidR="003A4D96" w:rsidRDefault="003A4D96" w:rsidP="00CA63A0">
      <w:pPr>
        <w:outlineLvl w:val="0"/>
        <w:rPr>
          <w:rFonts w:ascii="Arial" w:hAnsi="Arial" w:cs="Arial"/>
          <w:sz w:val="24"/>
          <w:szCs w:val="24"/>
        </w:rPr>
      </w:pPr>
    </w:p>
    <w:p w14:paraId="0959F4B4" w14:textId="122F0AB9" w:rsidR="003A4D96" w:rsidRDefault="003A4D96" w:rsidP="00CA63A0">
      <w:pPr>
        <w:outlineLvl w:val="0"/>
        <w:rPr>
          <w:rFonts w:ascii="Arial" w:hAnsi="Arial" w:cs="Arial"/>
          <w:sz w:val="24"/>
          <w:szCs w:val="24"/>
        </w:rPr>
      </w:pPr>
    </w:p>
    <w:p w14:paraId="31BB1102" w14:textId="77777777" w:rsidR="003A4D96" w:rsidRDefault="003A4D96" w:rsidP="00CA63A0">
      <w:pPr>
        <w:outlineLvl w:val="0"/>
        <w:rPr>
          <w:rFonts w:ascii="Arial" w:hAnsi="Arial" w:cs="Arial"/>
          <w:sz w:val="24"/>
          <w:szCs w:val="24"/>
        </w:rPr>
      </w:pPr>
    </w:p>
    <w:p w14:paraId="410663B5" w14:textId="78CC92AD" w:rsidR="003A4D96" w:rsidRDefault="003A4D96" w:rsidP="00CA63A0">
      <w:pPr>
        <w:outlineLvl w:val="0"/>
        <w:rPr>
          <w:rFonts w:ascii="Arial" w:hAnsi="Arial" w:cs="Arial"/>
          <w:sz w:val="24"/>
          <w:szCs w:val="24"/>
        </w:rPr>
      </w:pPr>
    </w:p>
    <w:p w14:paraId="5B23DD80" w14:textId="6A80357D" w:rsidR="003A4D96" w:rsidRDefault="003A4D96" w:rsidP="00CA63A0">
      <w:pPr>
        <w:outlineLvl w:val="0"/>
        <w:rPr>
          <w:rFonts w:ascii="Arial" w:hAnsi="Arial" w:cs="Arial"/>
          <w:sz w:val="24"/>
          <w:szCs w:val="24"/>
        </w:rPr>
      </w:pPr>
    </w:p>
    <w:p w14:paraId="1F2BEF4A" w14:textId="77777777" w:rsidR="003A4D96" w:rsidRDefault="003A4D96" w:rsidP="003A4D96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p w14:paraId="5390FAE3" w14:textId="77777777" w:rsidR="003A4D96" w:rsidRDefault="003A4D96" w:rsidP="00CA63A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sectPr w:rsidR="003A4D96" w:rsidSect="00B63F57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9FC3F" w14:textId="77777777" w:rsidR="00D17942" w:rsidRDefault="00D17942" w:rsidP="00B15507">
      <w:r>
        <w:separator/>
      </w:r>
    </w:p>
  </w:endnote>
  <w:endnote w:type="continuationSeparator" w:id="0">
    <w:p w14:paraId="194CA72C" w14:textId="77777777" w:rsidR="00D17942" w:rsidRDefault="00D17942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5FCDC902" w:rsidR="00CD7B9A" w:rsidRDefault="00CD7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D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45466" w14:textId="77777777" w:rsidR="00CD7B9A" w:rsidRDefault="00CD7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562EA" w14:textId="77777777" w:rsidR="00D17942" w:rsidRDefault="00D17942" w:rsidP="00B15507">
      <w:r>
        <w:separator/>
      </w:r>
    </w:p>
  </w:footnote>
  <w:footnote w:type="continuationSeparator" w:id="0">
    <w:p w14:paraId="6AFEB31C" w14:textId="77777777" w:rsidR="00D17942" w:rsidRDefault="00D17942" w:rsidP="00B15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FCF3B1C"/>
    <w:multiLevelType w:val="hybridMultilevel"/>
    <w:tmpl w:val="A514A030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9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2" w15:restartNumberingAfterBreak="0">
    <w:nsid w:val="24B31B32"/>
    <w:multiLevelType w:val="hybridMultilevel"/>
    <w:tmpl w:val="4B72D4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1040E006">
      <w:start w:val="2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FC07ED"/>
    <w:multiLevelType w:val="hybridMultilevel"/>
    <w:tmpl w:val="6F00C56E"/>
    <w:lvl w:ilvl="0" w:tplc="92FE9F64">
      <w:start w:val="9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0D05"/>
    <w:multiLevelType w:val="hybridMultilevel"/>
    <w:tmpl w:val="EB70CC6C"/>
    <w:lvl w:ilvl="0" w:tplc="61684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22"/>
  </w:num>
  <w:num w:numId="4">
    <w:abstractNumId w:val="5"/>
  </w:num>
  <w:num w:numId="5">
    <w:abstractNumId w:val="31"/>
  </w:num>
  <w:num w:numId="6">
    <w:abstractNumId w:val="1"/>
  </w:num>
  <w:num w:numId="7">
    <w:abstractNumId w:val="4"/>
  </w:num>
  <w:num w:numId="8">
    <w:abstractNumId w:val="8"/>
  </w:num>
  <w:num w:numId="9">
    <w:abstractNumId w:val="30"/>
  </w:num>
  <w:num w:numId="10">
    <w:abstractNumId w:val="10"/>
  </w:num>
  <w:num w:numId="11">
    <w:abstractNumId w:val="32"/>
  </w:num>
  <w:num w:numId="12">
    <w:abstractNumId w:val="16"/>
  </w:num>
  <w:num w:numId="13">
    <w:abstractNumId w:val="24"/>
  </w:num>
  <w:num w:numId="14">
    <w:abstractNumId w:val="3"/>
  </w:num>
  <w:num w:numId="15">
    <w:abstractNumId w:val="6"/>
  </w:num>
  <w:num w:numId="16">
    <w:abstractNumId w:val="21"/>
  </w:num>
  <w:num w:numId="17">
    <w:abstractNumId w:val="34"/>
  </w:num>
  <w:num w:numId="18">
    <w:abstractNumId w:val="19"/>
  </w:num>
  <w:num w:numId="19">
    <w:abstractNumId w:val="33"/>
  </w:num>
  <w:num w:numId="20">
    <w:abstractNumId w:val="20"/>
  </w:num>
  <w:num w:numId="21">
    <w:abstractNumId w:val="28"/>
  </w:num>
  <w:num w:numId="22">
    <w:abstractNumId w:val="15"/>
  </w:num>
  <w:num w:numId="23">
    <w:abstractNumId w:val="2"/>
  </w:num>
  <w:num w:numId="24">
    <w:abstractNumId w:val="12"/>
  </w:num>
  <w:num w:numId="25">
    <w:abstractNumId w:val="9"/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>
    <w:abstractNumId w:val="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7"/>
  </w:num>
  <w:num w:numId="32">
    <w:abstractNumId w:val="7"/>
  </w:num>
  <w:num w:numId="33">
    <w:abstractNumId w:val="25"/>
  </w:num>
  <w:num w:numId="34">
    <w:abstractNumId w:val="13"/>
  </w:num>
  <w:num w:numId="35">
    <w:abstractNumId w:val="23"/>
  </w:num>
  <w:num w:numId="36">
    <w:abstractNumId w:val="1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DB"/>
    <w:rsid w:val="00013307"/>
    <w:rsid w:val="00022E28"/>
    <w:rsid w:val="000332CC"/>
    <w:rsid w:val="0005568F"/>
    <w:rsid w:val="000730DD"/>
    <w:rsid w:val="00073667"/>
    <w:rsid w:val="00097487"/>
    <w:rsid w:val="000A0863"/>
    <w:rsid w:val="000A4B92"/>
    <w:rsid w:val="000B3767"/>
    <w:rsid w:val="000B4E30"/>
    <w:rsid w:val="000C0CE4"/>
    <w:rsid w:val="000C67C0"/>
    <w:rsid w:val="000E4FC5"/>
    <w:rsid w:val="000E672B"/>
    <w:rsid w:val="001014FA"/>
    <w:rsid w:val="001037E9"/>
    <w:rsid w:val="0011400A"/>
    <w:rsid w:val="00116515"/>
    <w:rsid w:val="001274AF"/>
    <w:rsid w:val="0013561E"/>
    <w:rsid w:val="001359D4"/>
    <w:rsid w:val="00135D94"/>
    <w:rsid w:val="00166CEF"/>
    <w:rsid w:val="00196FDE"/>
    <w:rsid w:val="001A4AC1"/>
    <w:rsid w:val="001B39D2"/>
    <w:rsid w:val="001B4B56"/>
    <w:rsid w:val="001B5A35"/>
    <w:rsid w:val="001C25F1"/>
    <w:rsid w:val="001C3B90"/>
    <w:rsid w:val="001C5000"/>
    <w:rsid w:val="001C6945"/>
    <w:rsid w:val="001D241F"/>
    <w:rsid w:val="001E0DE4"/>
    <w:rsid w:val="001F2BE4"/>
    <w:rsid w:val="001F39D6"/>
    <w:rsid w:val="002279B9"/>
    <w:rsid w:val="002444A5"/>
    <w:rsid w:val="00263286"/>
    <w:rsid w:val="0027158C"/>
    <w:rsid w:val="002B6005"/>
    <w:rsid w:val="002D34B8"/>
    <w:rsid w:val="002E19A4"/>
    <w:rsid w:val="002E50D4"/>
    <w:rsid w:val="002F1427"/>
    <w:rsid w:val="002F417C"/>
    <w:rsid w:val="002F4282"/>
    <w:rsid w:val="00306991"/>
    <w:rsid w:val="003162D0"/>
    <w:rsid w:val="00323799"/>
    <w:rsid w:val="00333438"/>
    <w:rsid w:val="003422F9"/>
    <w:rsid w:val="00342328"/>
    <w:rsid w:val="00346548"/>
    <w:rsid w:val="00346640"/>
    <w:rsid w:val="00354511"/>
    <w:rsid w:val="0035469F"/>
    <w:rsid w:val="00355671"/>
    <w:rsid w:val="00362A90"/>
    <w:rsid w:val="00375082"/>
    <w:rsid w:val="0038057C"/>
    <w:rsid w:val="003809E7"/>
    <w:rsid w:val="00381168"/>
    <w:rsid w:val="003865A4"/>
    <w:rsid w:val="00390815"/>
    <w:rsid w:val="00392440"/>
    <w:rsid w:val="00395BDB"/>
    <w:rsid w:val="003A24EF"/>
    <w:rsid w:val="003A4D96"/>
    <w:rsid w:val="003C1495"/>
    <w:rsid w:val="003C1BAD"/>
    <w:rsid w:val="003E59FF"/>
    <w:rsid w:val="003E61B1"/>
    <w:rsid w:val="003E68D3"/>
    <w:rsid w:val="004340E9"/>
    <w:rsid w:val="004422F5"/>
    <w:rsid w:val="00452C0C"/>
    <w:rsid w:val="0046182F"/>
    <w:rsid w:val="004624A1"/>
    <w:rsid w:val="00467C4C"/>
    <w:rsid w:val="00485AFF"/>
    <w:rsid w:val="00492EF2"/>
    <w:rsid w:val="004A3B46"/>
    <w:rsid w:val="004B49FF"/>
    <w:rsid w:val="004C398E"/>
    <w:rsid w:val="004C5054"/>
    <w:rsid w:val="004C6EEB"/>
    <w:rsid w:val="004E27E4"/>
    <w:rsid w:val="004E4294"/>
    <w:rsid w:val="004E7EB2"/>
    <w:rsid w:val="004F145C"/>
    <w:rsid w:val="004F2E5D"/>
    <w:rsid w:val="004F50C3"/>
    <w:rsid w:val="005109AF"/>
    <w:rsid w:val="00521274"/>
    <w:rsid w:val="0054434F"/>
    <w:rsid w:val="00544B45"/>
    <w:rsid w:val="00545643"/>
    <w:rsid w:val="00546A35"/>
    <w:rsid w:val="00555B89"/>
    <w:rsid w:val="00583885"/>
    <w:rsid w:val="00595A10"/>
    <w:rsid w:val="005A5087"/>
    <w:rsid w:val="005B2340"/>
    <w:rsid w:val="005D4A5F"/>
    <w:rsid w:val="005E586E"/>
    <w:rsid w:val="005E6702"/>
    <w:rsid w:val="005F564D"/>
    <w:rsid w:val="006011B5"/>
    <w:rsid w:val="00602DDB"/>
    <w:rsid w:val="00605821"/>
    <w:rsid w:val="00614583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3818"/>
    <w:rsid w:val="00666B43"/>
    <w:rsid w:val="00671ABC"/>
    <w:rsid w:val="006907E5"/>
    <w:rsid w:val="00692001"/>
    <w:rsid w:val="0069422C"/>
    <w:rsid w:val="006D38B7"/>
    <w:rsid w:val="006D4085"/>
    <w:rsid w:val="006D5BDF"/>
    <w:rsid w:val="006E65BF"/>
    <w:rsid w:val="00722CED"/>
    <w:rsid w:val="00744CF6"/>
    <w:rsid w:val="00764974"/>
    <w:rsid w:val="0079775A"/>
    <w:rsid w:val="007A467E"/>
    <w:rsid w:val="007B6E16"/>
    <w:rsid w:val="007C7853"/>
    <w:rsid w:val="007D158B"/>
    <w:rsid w:val="007D6091"/>
    <w:rsid w:val="007D7D94"/>
    <w:rsid w:val="007F0F5F"/>
    <w:rsid w:val="007F190D"/>
    <w:rsid w:val="007F2A80"/>
    <w:rsid w:val="00804714"/>
    <w:rsid w:val="00810BCA"/>
    <w:rsid w:val="0081501D"/>
    <w:rsid w:val="00834C83"/>
    <w:rsid w:val="00837178"/>
    <w:rsid w:val="008406C4"/>
    <w:rsid w:val="00867C61"/>
    <w:rsid w:val="00870F5D"/>
    <w:rsid w:val="00871544"/>
    <w:rsid w:val="008736A1"/>
    <w:rsid w:val="00875D3A"/>
    <w:rsid w:val="00884C68"/>
    <w:rsid w:val="00896FA4"/>
    <w:rsid w:val="008B5C25"/>
    <w:rsid w:val="008B7187"/>
    <w:rsid w:val="008F2E96"/>
    <w:rsid w:val="00906375"/>
    <w:rsid w:val="00916EDA"/>
    <w:rsid w:val="00917365"/>
    <w:rsid w:val="00944267"/>
    <w:rsid w:val="00951554"/>
    <w:rsid w:val="00955DCE"/>
    <w:rsid w:val="0097424D"/>
    <w:rsid w:val="00974276"/>
    <w:rsid w:val="0099153F"/>
    <w:rsid w:val="009A061B"/>
    <w:rsid w:val="009A401B"/>
    <w:rsid w:val="009B6EB4"/>
    <w:rsid w:val="009D0930"/>
    <w:rsid w:val="009D1EA5"/>
    <w:rsid w:val="009F7783"/>
    <w:rsid w:val="00A05088"/>
    <w:rsid w:val="00A25DA4"/>
    <w:rsid w:val="00A374DB"/>
    <w:rsid w:val="00A4630E"/>
    <w:rsid w:val="00A503BF"/>
    <w:rsid w:val="00A61818"/>
    <w:rsid w:val="00A70328"/>
    <w:rsid w:val="00A7681A"/>
    <w:rsid w:val="00A846BC"/>
    <w:rsid w:val="00A9627E"/>
    <w:rsid w:val="00A972E7"/>
    <w:rsid w:val="00A97AC5"/>
    <w:rsid w:val="00AA1D63"/>
    <w:rsid w:val="00AA5E3E"/>
    <w:rsid w:val="00AB0FB2"/>
    <w:rsid w:val="00AC425F"/>
    <w:rsid w:val="00B0220C"/>
    <w:rsid w:val="00B05ABE"/>
    <w:rsid w:val="00B14E02"/>
    <w:rsid w:val="00B15507"/>
    <w:rsid w:val="00B20ABA"/>
    <w:rsid w:val="00B223B2"/>
    <w:rsid w:val="00B30C12"/>
    <w:rsid w:val="00B32471"/>
    <w:rsid w:val="00B420A9"/>
    <w:rsid w:val="00B5352B"/>
    <w:rsid w:val="00B543E7"/>
    <w:rsid w:val="00B63F57"/>
    <w:rsid w:val="00B7159C"/>
    <w:rsid w:val="00B80ACB"/>
    <w:rsid w:val="00B81B68"/>
    <w:rsid w:val="00BB180D"/>
    <w:rsid w:val="00BC1A46"/>
    <w:rsid w:val="00BC316A"/>
    <w:rsid w:val="00BD315F"/>
    <w:rsid w:val="00BD7FF6"/>
    <w:rsid w:val="00C01582"/>
    <w:rsid w:val="00C047BE"/>
    <w:rsid w:val="00C05CC6"/>
    <w:rsid w:val="00C12D9E"/>
    <w:rsid w:val="00C238FA"/>
    <w:rsid w:val="00C32048"/>
    <w:rsid w:val="00C3225A"/>
    <w:rsid w:val="00C55BC1"/>
    <w:rsid w:val="00C7601E"/>
    <w:rsid w:val="00C8101E"/>
    <w:rsid w:val="00CA63A0"/>
    <w:rsid w:val="00CA79A1"/>
    <w:rsid w:val="00CB0F8E"/>
    <w:rsid w:val="00CC18C4"/>
    <w:rsid w:val="00CD7B9A"/>
    <w:rsid w:val="00CE79DB"/>
    <w:rsid w:val="00D00122"/>
    <w:rsid w:val="00D16255"/>
    <w:rsid w:val="00D169AA"/>
    <w:rsid w:val="00D16BC7"/>
    <w:rsid w:val="00D17942"/>
    <w:rsid w:val="00D17FB1"/>
    <w:rsid w:val="00D2241B"/>
    <w:rsid w:val="00D23897"/>
    <w:rsid w:val="00D43FC9"/>
    <w:rsid w:val="00D71083"/>
    <w:rsid w:val="00D7214C"/>
    <w:rsid w:val="00D743C0"/>
    <w:rsid w:val="00D8216C"/>
    <w:rsid w:val="00D843E5"/>
    <w:rsid w:val="00D87743"/>
    <w:rsid w:val="00DB565A"/>
    <w:rsid w:val="00DD62DC"/>
    <w:rsid w:val="00DF66B8"/>
    <w:rsid w:val="00E105F2"/>
    <w:rsid w:val="00E12081"/>
    <w:rsid w:val="00E1771D"/>
    <w:rsid w:val="00E3189B"/>
    <w:rsid w:val="00E42FEF"/>
    <w:rsid w:val="00E527C7"/>
    <w:rsid w:val="00E52C6B"/>
    <w:rsid w:val="00E720A0"/>
    <w:rsid w:val="00E833DD"/>
    <w:rsid w:val="00E92FBD"/>
    <w:rsid w:val="00E96FBA"/>
    <w:rsid w:val="00EA321B"/>
    <w:rsid w:val="00EB0DB2"/>
    <w:rsid w:val="00EC4FAF"/>
    <w:rsid w:val="00EF3569"/>
    <w:rsid w:val="00EF6D67"/>
    <w:rsid w:val="00F01D12"/>
    <w:rsid w:val="00F0376E"/>
    <w:rsid w:val="00F058DB"/>
    <w:rsid w:val="00F12894"/>
    <w:rsid w:val="00F23ECC"/>
    <w:rsid w:val="00F453D8"/>
    <w:rsid w:val="00F60E78"/>
    <w:rsid w:val="00F92BE3"/>
    <w:rsid w:val="00F934A5"/>
    <w:rsid w:val="00FB3EE3"/>
    <w:rsid w:val="00FC52F1"/>
    <w:rsid w:val="00FD73DA"/>
    <w:rsid w:val="00FD7813"/>
    <w:rsid w:val="00FE0F2F"/>
    <w:rsid w:val="00FE37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E18A3-3917-4912-9EBB-167D4C40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r. Miller</cp:lastModifiedBy>
  <cp:revision>4</cp:revision>
  <cp:lastPrinted>2019-08-08T01:54:00Z</cp:lastPrinted>
  <dcterms:created xsi:type="dcterms:W3CDTF">2021-01-12T17:12:00Z</dcterms:created>
  <dcterms:modified xsi:type="dcterms:W3CDTF">2021-01-12T17:22:00Z</dcterms:modified>
</cp:coreProperties>
</file>